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名著选读  珍藏版  英文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名著选读  珍藏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44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西方文学名著选读  珍藏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